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69D19" w14:textId="03E41D3B" w:rsidR="00C342D6" w:rsidRDefault="00787656" w:rsidP="0002279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ЗАКЛЮЧЕНИЕ </w:t>
      </w:r>
    </w:p>
    <w:p w14:paraId="5305B7E0" w14:textId="77777777" w:rsidR="007D10E0" w:rsidRPr="00B36537" w:rsidRDefault="007D10E0" w:rsidP="007D10E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1D6BE684" w14:textId="77777777" w:rsidR="007D10E0" w:rsidRPr="00B36537" w:rsidRDefault="007D10E0" w:rsidP="007D10E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4F771D22" w14:textId="77777777" w:rsidR="007D10E0" w:rsidRPr="00664740" w:rsidRDefault="007D10E0" w:rsidP="007D10E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5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0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27A5909F" w14:textId="77777777" w:rsidR="007D10E0" w:rsidRPr="00B36537" w:rsidRDefault="007D10E0" w:rsidP="007D10E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15A9F37D" w14:textId="79C9D6B4" w:rsidR="007D10E0" w:rsidRPr="000D4DAE" w:rsidRDefault="003D3F23" w:rsidP="007D10E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Ш.В.Г.</w:t>
      </w:r>
    </w:p>
    <w:p w14:paraId="33EEC014" w14:textId="77777777" w:rsidR="007D10E0" w:rsidRPr="00506E44" w:rsidRDefault="007D10E0" w:rsidP="007D10E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94B858C" w14:textId="77777777" w:rsidR="007D10E0" w:rsidRPr="00506E44" w:rsidRDefault="007D10E0" w:rsidP="007D10E0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4F343D" w14:textId="77777777" w:rsidR="007D10E0" w:rsidRPr="00B36537" w:rsidRDefault="007D10E0" w:rsidP="007D10E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8 окт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2693BC9D" w14:textId="77777777" w:rsidR="007D10E0" w:rsidRPr="00506E44" w:rsidRDefault="007D10E0" w:rsidP="007D10E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CB78C35" w14:textId="77777777" w:rsidR="007D10E0" w:rsidRDefault="007D10E0" w:rsidP="007D10E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788A976E" w14:textId="77777777" w:rsidR="007D10E0" w:rsidRPr="00B267B5" w:rsidRDefault="007D10E0" w:rsidP="007D10E0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135">
        <w:rPr>
          <w:rFonts w:ascii="Times New Roman" w:hAnsi="Times New Roman"/>
          <w:sz w:val="24"/>
          <w:szCs w:val="24"/>
        </w:rPr>
        <w:t>Мещерякова М.Н.,</w:t>
      </w:r>
    </w:p>
    <w:p w14:paraId="77E0506B" w14:textId="77777777" w:rsidR="007D10E0" w:rsidRPr="00B267B5" w:rsidRDefault="007D10E0" w:rsidP="007D10E0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434135">
        <w:rPr>
          <w:rFonts w:ascii="Times New Roman" w:hAnsi="Times New Roman"/>
          <w:sz w:val="24"/>
          <w:szCs w:val="24"/>
        </w:rPr>
        <w:t xml:space="preserve">Давыдова С.В., Логинова В.В., </w:t>
      </w:r>
      <w:r w:rsidRPr="00E4206E">
        <w:rPr>
          <w:rFonts w:ascii="Times New Roman" w:hAnsi="Times New Roman"/>
          <w:sz w:val="24"/>
          <w:szCs w:val="24"/>
        </w:rPr>
        <w:t xml:space="preserve">Макарова С.Ю., </w:t>
      </w:r>
      <w:r w:rsidRPr="00434135">
        <w:rPr>
          <w:rFonts w:ascii="Times New Roman" w:hAnsi="Times New Roman"/>
          <w:sz w:val="24"/>
          <w:szCs w:val="24"/>
        </w:rPr>
        <w:t xml:space="preserve">Павлухина А.А., </w:t>
      </w:r>
      <w:r w:rsidRPr="00E4206E">
        <w:rPr>
          <w:rFonts w:ascii="Times New Roman" w:hAnsi="Times New Roman"/>
          <w:sz w:val="24"/>
          <w:szCs w:val="24"/>
        </w:rPr>
        <w:t>Поспелова О.В., Рубина Ю.Д., Свирина Ю.А., Тюмина А.С.,</w:t>
      </w:r>
    </w:p>
    <w:p w14:paraId="737A03A4" w14:textId="77777777" w:rsidR="007D10E0" w:rsidRPr="00E4206E" w:rsidRDefault="007D10E0" w:rsidP="007D10E0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при секретаре, члене Комиссии, </w:t>
      </w:r>
      <w:r w:rsidRPr="00E4206E">
        <w:rPr>
          <w:rFonts w:ascii="Times New Roman" w:hAnsi="Times New Roman"/>
          <w:sz w:val="24"/>
          <w:szCs w:val="24"/>
        </w:rPr>
        <w:t>Рыбакове С.А.,</w:t>
      </w:r>
    </w:p>
    <w:p w14:paraId="2AEAA4A3" w14:textId="77777777" w:rsidR="007D10E0" w:rsidRPr="00B267B5" w:rsidRDefault="007D10E0" w:rsidP="007D10E0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06BAD703" w14:textId="50A2F77E" w:rsidR="007D10E0" w:rsidRPr="00B36537" w:rsidRDefault="007D10E0" w:rsidP="007D10E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3D3F23">
        <w:rPr>
          <w:rFonts w:ascii="Times New Roman" w:hAnsi="Times New Roman"/>
          <w:sz w:val="24"/>
          <w:szCs w:val="24"/>
        </w:rPr>
        <w:t>Ш.В.Г.,</w:t>
      </w:r>
    </w:p>
    <w:p w14:paraId="48D740BE" w14:textId="77777777" w:rsidR="007D10E0" w:rsidRPr="00506E44" w:rsidRDefault="007D10E0" w:rsidP="007D10E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4DB8AC6" w14:textId="77777777" w:rsidR="007D10E0" w:rsidRPr="00B36537" w:rsidRDefault="007D10E0" w:rsidP="007D10E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756787EC" w14:textId="77777777" w:rsidR="007D10E0" w:rsidRPr="00506E44" w:rsidRDefault="007D10E0" w:rsidP="007D10E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D65934" w14:textId="3D42377E" w:rsidR="007D10E0" w:rsidRPr="00684280" w:rsidRDefault="007D10E0" w:rsidP="007D10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B8559F" w:rsidRPr="007D10E0">
        <w:rPr>
          <w:rFonts w:ascii="Times New Roman" w:hAnsi="Times New Roman"/>
          <w:sz w:val="24"/>
          <w:szCs w:val="24"/>
        </w:rPr>
        <w:t>Ш</w:t>
      </w:r>
      <w:r w:rsidR="003D3F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.</w:t>
      </w:r>
      <w:r w:rsidR="00B8559F">
        <w:rPr>
          <w:rFonts w:ascii="Times New Roman" w:hAnsi="Times New Roman"/>
          <w:sz w:val="24"/>
          <w:szCs w:val="24"/>
        </w:rPr>
        <w:t>Г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3829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22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 от 28.02.2025.</w:t>
      </w:r>
    </w:p>
    <w:p w14:paraId="7D28EC17" w14:textId="77777777" w:rsidR="007D10E0" w:rsidRPr="00B36537" w:rsidRDefault="007D10E0" w:rsidP="007D10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9.2025 составила </w:t>
      </w:r>
      <w:r w:rsidR="00A868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A868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25F62425" w14:textId="77777777" w:rsidR="007D10E0" w:rsidRPr="00B36537" w:rsidRDefault="007D10E0" w:rsidP="007D10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6ED56798" w14:textId="3E6599EC" w:rsidR="007D10E0" w:rsidRPr="00B36537" w:rsidRDefault="007D10E0" w:rsidP="007D10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A868F9" w:rsidRPr="007D10E0">
        <w:rPr>
          <w:rFonts w:ascii="Times New Roman" w:hAnsi="Times New Roman"/>
          <w:sz w:val="24"/>
          <w:szCs w:val="24"/>
        </w:rPr>
        <w:t>Ш</w:t>
      </w:r>
      <w:r w:rsidR="003D3F23">
        <w:rPr>
          <w:rFonts w:ascii="Times New Roman" w:hAnsi="Times New Roman"/>
          <w:sz w:val="24"/>
          <w:szCs w:val="24"/>
        </w:rPr>
        <w:t>.</w:t>
      </w:r>
      <w:r w:rsidR="00A868F9">
        <w:rPr>
          <w:rFonts w:ascii="Times New Roman" w:hAnsi="Times New Roman"/>
          <w:sz w:val="24"/>
          <w:szCs w:val="24"/>
        </w:rPr>
        <w:t xml:space="preserve">В.Г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9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A868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A868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0BF42F5A" w14:textId="77777777" w:rsidR="007D10E0" w:rsidRDefault="007D10E0" w:rsidP="007D10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31C9505C" w14:textId="47A83650" w:rsidR="007D10E0" w:rsidRDefault="007D10E0" w:rsidP="007D1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A868F9" w:rsidRPr="007D10E0">
        <w:rPr>
          <w:rFonts w:ascii="Times New Roman" w:hAnsi="Times New Roman"/>
          <w:sz w:val="24"/>
          <w:szCs w:val="24"/>
        </w:rPr>
        <w:t>Ш</w:t>
      </w:r>
      <w:r w:rsidR="003D3F23">
        <w:rPr>
          <w:rFonts w:ascii="Times New Roman" w:hAnsi="Times New Roman"/>
          <w:sz w:val="24"/>
          <w:szCs w:val="24"/>
        </w:rPr>
        <w:t>.</w:t>
      </w:r>
      <w:r w:rsidR="00A868F9">
        <w:rPr>
          <w:rFonts w:ascii="Times New Roman" w:hAnsi="Times New Roman"/>
          <w:sz w:val="24"/>
          <w:szCs w:val="24"/>
        </w:rPr>
        <w:t xml:space="preserve">В.Г. </w:t>
      </w:r>
      <w:r w:rsidRPr="000B2C1E">
        <w:rPr>
          <w:rFonts w:ascii="Times New Roman" w:hAnsi="Times New Roman"/>
          <w:sz w:val="24"/>
          <w:szCs w:val="24"/>
        </w:rPr>
        <w:t xml:space="preserve">возросла и составляет </w:t>
      </w:r>
      <w:r>
        <w:rPr>
          <w:rFonts w:ascii="Times New Roman" w:hAnsi="Times New Roman"/>
          <w:sz w:val="24"/>
          <w:szCs w:val="24"/>
        </w:rPr>
        <w:t>1</w:t>
      </w:r>
      <w:r w:rsidR="00A868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 </w:t>
      </w:r>
      <w:r w:rsidR="00A868F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</w:t>
      </w:r>
      <w:r w:rsidRPr="000B2C1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 xml:space="preserve">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2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131CA9E6" w14:textId="5D968E5C" w:rsidR="007D10E0" w:rsidRDefault="007D10E0" w:rsidP="007D1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1F3444" w:rsidRPr="007D10E0">
        <w:rPr>
          <w:rFonts w:ascii="Times New Roman" w:hAnsi="Times New Roman"/>
          <w:sz w:val="24"/>
          <w:szCs w:val="24"/>
        </w:rPr>
        <w:t>Ш</w:t>
      </w:r>
      <w:r w:rsidR="003D3F23">
        <w:rPr>
          <w:rFonts w:ascii="Times New Roman" w:hAnsi="Times New Roman"/>
          <w:sz w:val="24"/>
          <w:szCs w:val="24"/>
        </w:rPr>
        <w:t>.</w:t>
      </w:r>
      <w:r w:rsidR="001F3444">
        <w:rPr>
          <w:rFonts w:ascii="Times New Roman" w:hAnsi="Times New Roman"/>
          <w:sz w:val="24"/>
          <w:szCs w:val="24"/>
        </w:rPr>
        <w:t xml:space="preserve">В.Г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4DAE932D" w14:textId="77777777" w:rsidR="007D10E0" w:rsidRDefault="007D10E0" w:rsidP="007D10E0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3D510F26" w14:textId="7D4C2223" w:rsidR="007D10E0" w:rsidRDefault="007D10E0" w:rsidP="007D10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1F3444" w:rsidRPr="007D10E0">
        <w:rPr>
          <w:rFonts w:ascii="Times New Roman" w:hAnsi="Times New Roman"/>
          <w:sz w:val="24"/>
          <w:szCs w:val="24"/>
        </w:rPr>
        <w:t>Ш</w:t>
      </w:r>
      <w:r w:rsidR="003D3F23">
        <w:rPr>
          <w:rFonts w:ascii="Times New Roman" w:hAnsi="Times New Roman"/>
          <w:sz w:val="24"/>
          <w:szCs w:val="24"/>
        </w:rPr>
        <w:t>.</w:t>
      </w:r>
      <w:r w:rsidR="001F3444">
        <w:rPr>
          <w:rFonts w:ascii="Times New Roman" w:hAnsi="Times New Roman"/>
          <w:sz w:val="24"/>
          <w:szCs w:val="24"/>
        </w:rPr>
        <w:t xml:space="preserve">В.Г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69BEEA90" w14:textId="77777777" w:rsidR="007D10E0" w:rsidRPr="00B36537" w:rsidRDefault="007D10E0" w:rsidP="007D10E0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5C397445" w14:textId="77777777" w:rsidR="007D10E0" w:rsidRPr="00B36537" w:rsidRDefault="007D10E0" w:rsidP="007D10E0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232E72BB" w14:textId="77777777" w:rsidR="007D10E0" w:rsidRPr="00B36537" w:rsidRDefault="007D10E0" w:rsidP="007D10E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47F4267B" w14:textId="77777777" w:rsidR="007D10E0" w:rsidRPr="00B36537" w:rsidRDefault="007D10E0" w:rsidP="007D10E0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7C751F83" w14:textId="77777777" w:rsidR="007D10E0" w:rsidRPr="00B36537" w:rsidRDefault="007D10E0" w:rsidP="007D10E0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3446D4D5" w14:textId="77777777" w:rsidR="007D10E0" w:rsidRPr="00B36537" w:rsidRDefault="007D10E0" w:rsidP="007D10E0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1C5FCD1E" w14:textId="77777777" w:rsidR="007D10E0" w:rsidRPr="00B36537" w:rsidRDefault="007D10E0" w:rsidP="007D10E0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224CB44B" w14:textId="77777777" w:rsidR="007D10E0" w:rsidRPr="00B36537" w:rsidRDefault="007D10E0" w:rsidP="007D10E0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73AD6427" w14:textId="77777777" w:rsidR="007D10E0" w:rsidRPr="0060416E" w:rsidRDefault="007D10E0" w:rsidP="007D10E0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DE8343C" w14:textId="793DEF32" w:rsidR="007D10E0" w:rsidRDefault="007D10E0" w:rsidP="007D10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B8559F" w:rsidRPr="007D10E0">
        <w:rPr>
          <w:rFonts w:ascii="Times New Roman" w:hAnsi="Times New Roman"/>
          <w:sz w:val="24"/>
          <w:szCs w:val="24"/>
        </w:rPr>
        <w:t>Ш</w:t>
      </w:r>
      <w:r w:rsidR="003D3F23">
        <w:rPr>
          <w:rFonts w:ascii="Times New Roman" w:hAnsi="Times New Roman"/>
          <w:sz w:val="24"/>
          <w:szCs w:val="24"/>
        </w:rPr>
        <w:t xml:space="preserve">.В.Г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3829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14:paraId="3028DC9B" w14:textId="77777777" w:rsidR="007D10E0" w:rsidRDefault="007D10E0" w:rsidP="007D10E0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2AA3F4FC" w14:textId="77777777" w:rsidR="007D10E0" w:rsidRDefault="007D10E0" w:rsidP="007D10E0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6EFA36BE" w14:textId="77777777" w:rsidR="007D10E0" w:rsidRPr="00F2092D" w:rsidRDefault="007D10E0" w:rsidP="007D10E0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10131701" w14:textId="77777777" w:rsidR="007D10E0" w:rsidRPr="00F2092D" w:rsidRDefault="007D10E0" w:rsidP="007D10E0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47663E21" w14:textId="77777777" w:rsidR="007D10E0" w:rsidRPr="00F2092D" w:rsidRDefault="007D10E0" w:rsidP="007D10E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386A5DBE" w14:textId="77777777" w:rsidR="007D10E0" w:rsidRDefault="007D10E0" w:rsidP="007D10E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9B0F1F" w14:textId="77777777" w:rsidR="007D10E0" w:rsidRDefault="007D10E0" w:rsidP="007D10E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EA014F1" w14:textId="77777777" w:rsidR="007D10E0" w:rsidRDefault="007D10E0" w:rsidP="007D10E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5044FA" w14:textId="77777777" w:rsidR="007D10E0" w:rsidRDefault="007D10E0" w:rsidP="007D10E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8732C73" w14:textId="77777777" w:rsidR="00C342D6" w:rsidRDefault="00C342D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7CF48C" w14:textId="77777777" w:rsidR="007D10E0" w:rsidRDefault="007D10E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BE5E3F" w14:textId="77777777" w:rsidR="00FF28F9" w:rsidRDefault="00FF28F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3328A5A" w14:textId="77777777" w:rsidR="00FF28F9" w:rsidRDefault="00FF28F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F27516" w14:textId="77777777" w:rsidR="00FF28F9" w:rsidRDefault="00FF28F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482B764" w14:textId="77777777" w:rsidR="00FF28F9" w:rsidRDefault="00FF28F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C24E78" w14:textId="77777777" w:rsidR="00FF28F9" w:rsidRDefault="00FF28F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A4934F2" w14:textId="77777777" w:rsidR="00FF28F9" w:rsidRDefault="00FF28F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812293" w14:textId="77777777" w:rsidR="00FF28F9" w:rsidRDefault="00FF28F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6182225" w14:textId="77777777" w:rsidR="00FF28F9" w:rsidRDefault="00FF28F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6E29685" w14:textId="77777777" w:rsidR="00FF28F9" w:rsidRDefault="00FF28F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DB5452F" w14:textId="77777777" w:rsidR="00FF28F9" w:rsidRDefault="00FF28F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E2BDFE3" w14:textId="77777777" w:rsidR="00FF28F9" w:rsidRDefault="00FF28F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38C9B4" w14:textId="62029D1F" w:rsidR="00FF28F9" w:rsidRDefault="00FF28F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30F6D8" w14:textId="61420838" w:rsidR="00DA2EE4" w:rsidRPr="00DA2EE4" w:rsidRDefault="00DA2EE4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A2EE4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794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7AE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3FCE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9EF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3F23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849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7B3"/>
    <w:rsid w:val="0066197B"/>
    <w:rsid w:val="0066250C"/>
    <w:rsid w:val="00662DA4"/>
    <w:rsid w:val="00662F1C"/>
    <w:rsid w:val="006630DA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07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C9A"/>
  <w15:docId w15:val="{212C98AF-FEE8-4A9C-A138-107D8F9D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128B-307B-4C43-B665-4E7C94CE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dcterms:created xsi:type="dcterms:W3CDTF">2025-12-04T08:52:00Z</dcterms:created>
  <dcterms:modified xsi:type="dcterms:W3CDTF">2025-12-04T08:52:00Z</dcterms:modified>
</cp:coreProperties>
</file>